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600E" w14:textId="77777777" w:rsidR="00931832" w:rsidRPr="00ED3FFB" w:rsidRDefault="00931832" w:rsidP="00B53B67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３）</w:t>
      </w:r>
    </w:p>
    <w:p w14:paraId="2380E4C3" w14:textId="77777777" w:rsidR="00931832" w:rsidRPr="00ED3FFB" w:rsidRDefault="00931832" w:rsidP="00931832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22D4C0FE" w14:textId="77777777" w:rsidR="00931832" w:rsidRPr="00ED3FFB" w:rsidRDefault="00931832" w:rsidP="00931832">
      <w:pPr>
        <w:ind w:left="1050" w:hangingChars="500" w:hanging="1050"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グループ構成表</w:t>
      </w:r>
    </w:p>
    <w:p w14:paraId="56FC93EF" w14:textId="77777777" w:rsidR="00931832" w:rsidRPr="00ED3FFB" w:rsidRDefault="00931832" w:rsidP="00931832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32C4127D" w14:textId="77777777" w:rsidR="00931832" w:rsidRPr="00ED3FFB" w:rsidRDefault="00931832" w:rsidP="00931832">
      <w:pPr>
        <w:wordWrap w:val="0"/>
        <w:ind w:left="1050" w:hangingChars="500" w:hanging="1050"/>
        <w:jc w:val="right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27061702" w14:textId="77777777" w:rsidR="00931832" w:rsidRPr="00ED3FFB" w:rsidRDefault="00931832" w:rsidP="00931832">
      <w:pPr>
        <w:ind w:left="1050" w:hangingChars="500" w:hanging="1050"/>
        <w:jc w:val="right"/>
        <w:rPr>
          <w:rFonts w:ascii="ＭＳ 明朝" w:eastAsia="ＭＳ 明朝" w:hAnsi="ＭＳ 明朝"/>
          <w:color w:val="000000" w:themeColor="text1"/>
        </w:rPr>
      </w:pPr>
    </w:p>
    <w:p w14:paraId="2FAD7A26" w14:textId="06A9CAD1" w:rsidR="00AB705C" w:rsidRPr="00ED3FFB" w:rsidRDefault="00AB705C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（宛先）</w:t>
      </w:r>
      <w:r w:rsidR="00BE6150">
        <w:rPr>
          <w:rFonts w:ascii="ＭＳ 明朝" w:eastAsia="ＭＳ 明朝" w:hAnsi="ＭＳ 明朝" w:hint="eastAsia"/>
          <w:color w:val="000000" w:themeColor="text1"/>
        </w:rPr>
        <w:t>牛久市</w:t>
      </w:r>
      <w:r w:rsidRPr="00ED3FFB">
        <w:rPr>
          <w:rFonts w:ascii="ＭＳ 明朝" w:eastAsia="ＭＳ 明朝" w:hAnsi="ＭＳ 明朝" w:hint="eastAsia"/>
          <w:color w:val="000000" w:themeColor="text1"/>
        </w:rPr>
        <w:t>長</w:t>
      </w:r>
      <w:r w:rsidR="001F6DB9">
        <w:rPr>
          <w:rFonts w:ascii="ＭＳ 明朝" w:eastAsia="ＭＳ 明朝" w:hAnsi="ＭＳ 明朝" w:hint="eastAsia"/>
          <w:color w:val="000000" w:themeColor="text1"/>
        </w:rPr>
        <w:t xml:space="preserve">　沼田和利　殿</w:t>
      </w:r>
    </w:p>
    <w:p w14:paraId="2D33D627" w14:textId="77777777" w:rsidR="00AB705C" w:rsidRPr="00ED3FFB" w:rsidRDefault="00AB705C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38AB618C" w14:textId="712B1194" w:rsidR="00AB705C" w:rsidRPr="00ED3FFB" w:rsidRDefault="00AB705C" w:rsidP="00495701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D1E1E">
        <w:rPr>
          <w:rFonts w:ascii="ＭＳ 明朝" w:eastAsia="ＭＳ 明朝" w:hAnsi="ＭＳ 明朝" w:hint="eastAsia"/>
          <w:color w:val="000000" w:themeColor="text1"/>
        </w:rPr>
        <w:t>令和８年度</w:t>
      </w:r>
      <w:r w:rsidR="00BE6150">
        <w:rPr>
          <w:rFonts w:ascii="ＭＳ 明朝" w:eastAsia="ＭＳ 明朝" w:hAnsi="ＭＳ 明朝" w:hint="eastAsia"/>
          <w:color w:val="000000" w:themeColor="text1"/>
        </w:rPr>
        <w:t>牛久市</w:t>
      </w:r>
      <w:r w:rsidRPr="00ED3FFB">
        <w:rPr>
          <w:rFonts w:ascii="ＭＳ 明朝" w:eastAsia="ＭＳ 明朝" w:hAnsi="ＭＳ 明朝" w:hint="eastAsia"/>
          <w:color w:val="000000" w:themeColor="text1"/>
        </w:rPr>
        <w:t>道路</w:t>
      </w:r>
      <w:r w:rsidR="00F81BD2">
        <w:rPr>
          <w:rFonts w:ascii="ＭＳ 明朝" w:eastAsia="ＭＳ 明朝" w:hAnsi="ＭＳ 明朝" w:hint="eastAsia"/>
          <w:color w:val="000000" w:themeColor="text1"/>
        </w:rPr>
        <w:t>・公園</w:t>
      </w:r>
      <w:r w:rsidRPr="00ED3FFB">
        <w:rPr>
          <w:rFonts w:ascii="ＭＳ 明朝" w:eastAsia="ＭＳ 明朝" w:hAnsi="ＭＳ 明朝" w:hint="eastAsia"/>
          <w:color w:val="000000" w:themeColor="text1"/>
        </w:rPr>
        <w:t>照明灯</w:t>
      </w:r>
      <w:r w:rsidR="00495701">
        <w:rPr>
          <w:rFonts w:ascii="ＭＳ 明朝" w:eastAsia="ＭＳ 明朝" w:hAnsi="ＭＳ 明朝" w:hint="eastAsia"/>
          <w:color w:val="000000" w:themeColor="text1"/>
        </w:rPr>
        <w:t>ＬＥＤ化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事業</w:t>
      </w:r>
      <w:r w:rsidR="001F6DB9">
        <w:rPr>
          <w:rFonts w:ascii="ＭＳ 明朝" w:eastAsia="ＭＳ 明朝" w:hAnsi="ＭＳ 明朝" w:hint="eastAsia"/>
          <w:color w:val="000000" w:themeColor="text1"/>
        </w:rPr>
        <w:t>業務委託</w:t>
      </w:r>
      <w:r w:rsidR="000D1E1E">
        <w:rPr>
          <w:rFonts w:ascii="ＭＳ 明朝" w:eastAsia="ＭＳ 明朝" w:hAnsi="ＭＳ 明朝" w:hint="eastAsia"/>
          <w:color w:val="000000" w:themeColor="text1"/>
        </w:rPr>
        <w:t>（～令和１</w:t>
      </w:r>
      <w:r w:rsidR="002B31FC">
        <w:rPr>
          <w:rFonts w:ascii="ＭＳ 明朝" w:eastAsia="ＭＳ 明朝" w:hAnsi="ＭＳ 明朝" w:hint="eastAsia"/>
          <w:color w:val="000000" w:themeColor="text1"/>
        </w:rPr>
        <w:t>８</w:t>
      </w:r>
      <w:bookmarkStart w:id="0" w:name="_GoBack"/>
      <w:bookmarkEnd w:id="0"/>
      <w:r w:rsidR="000D1E1E">
        <w:rPr>
          <w:rFonts w:ascii="ＭＳ 明朝" w:eastAsia="ＭＳ 明朝" w:hAnsi="ＭＳ 明朝" w:hint="eastAsia"/>
          <w:color w:val="000000" w:themeColor="text1"/>
        </w:rPr>
        <w:t>年度）</w:t>
      </w:r>
      <w:r w:rsidRPr="00ED3FFB">
        <w:rPr>
          <w:rFonts w:ascii="ＭＳ 明朝" w:eastAsia="ＭＳ 明朝" w:hAnsi="ＭＳ 明朝" w:hint="eastAsia"/>
          <w:color w:val="000000" w:themeColor="text1"/>
        </w:rPr>
        <w:t>の募集に関しまして、以下の構成員で申請します。</w:t>
      </w:r>
    </w:p>
    <w:p w14:paraId="21CA075C" w14:textId="77777777" w:rsidR="00AB705C" w:rsidRPr="00F81BD2" w:rsidRDefault="00AB705C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5E89238B" w14:textId="77777777" w:rsidR="00AB705C" w:rsidRPr="00ED3FFB" w:rsidRDefault="00AB705C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代表者】</w:t>
      </w:r>
    </w:p>
    <w:p w14:paraId="4E258481" w14:textId="77777777" w:rsidR="004D36BD" w:rsidRPr="00ED3FFB" w:rsidRDefault="004D36B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5119488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119488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14:paraId="1059301E" w14:textId="77777777" w:rsidR="004D36BD" w:rsidRPr="00ED3FFB" w:rsidRDefault="004D36B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商号又は名称：</w:t>
      </w:r>
    </w:p>
    <w:p w14:paraId="4897ADEA" w14:textId="77777777" w:rsidR="004D36BD" w:rsidRPr="00ED3FFB" w:rsidRDefault="004D36B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5119485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119485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  <w:r w:rsidR="009830A2"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印</w:t>
      </w:r>
    </w:p>
    <w:p w14:paraId="7DF7BAA1" w14:textId="77777777" w:rsidR="004D36BD" w:rsidRPr="00ED3FFB" w:rsidRDefault="004D36BD" w:rsidP="009830A2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925119486"/>
        </w:rPr>
        <w:t>電話番</w:t>
      </w:r>
      <w:r w:rsidRPr="00ED3FFB">
        <w:rPr>
          <w:rFonts w:ascii="ＭＳ 明朝" w:eastAsia="ＭＳ 明朝" w:hAnsi="ＭＳ 明朝" w:hint="eastAsia"/>
          <w:color w:val="000000" w:themeColor="text1"/>
          <w:kern w:val="0"/>
          <w:fitText w:val="1260" w:id="-925119486"/>
        </w:rPr>
        <w:t>号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14:paraId="23BF9D6A" w14:textId="77777777" w:rsidR="004D36BD" w:rsidRPr="00ED3FFB" w:rsidRDefault="004D36B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125"/>
          <w:kern w:val="0"/>
          <w:fitText w:val="1260" w:id="-925119487"/>
        </w:rPr>
        <w:t>E-mai</w:t>
      </w:r>
      <w:r w:rsidRPr="00ED3FFB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1260" w:id="-925119487"/>
        </w:rPr>
        <w:t>l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14:paraId="0906A6C8" w14:textId="77777777" w:rsidR="004D36BD" w:rsidRPr="00ED3FFB" w:rsidRDefault="004D36BD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　担当業務内容：</w:t>
      </w:r>
      <w:r w:rsidR="009830A2" w:rsidRPr="00ED3FFB">
        <w:rPr>
          <w:rFonts w:ascii="ＭＳ 明朝" w:eastAsia="ＭＳ 明朝" w:hAnsi="ＭＳ 明朝" w:hint="eastAsia"/>
          <w:color w:val="000000" w:themeColor="text1"/>
          <w:kern w:val="0"/>
        </w:rPr>
        <w:t>事業役割・</w:t>
      </w:r>
      <w:r w:rsidR="003B0334" w:rsidRPr="00ED3FFB">
        <w:rPr>
          <w:rFonts w:ascii="ＭＳ 明朝" w:eastAsia="ＭＳ 明朝" w:hAnsi="ＭＳ 明朝" w:hint="eastAsia"/>
          <w:color w:val="000000" w:themeColor="text1"/>
          <w:kern w:val="0"/>
        </w:rPr>
        <w:t>設計役割・施工役割・維持管理役割・その他役割（　　）</w:t>
      </w:r>
    </w:p>
    <w:p w14:paraId="5F38EDC4" w14:textId="77777777" w:rsidR="003B0334" w:rsidRPr="00ED3FFB" w:rsidRDefault="003B0334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</w:p>
    <w:p w14:paraId="2606715D" w14:textId="77777777" w:rsidR="003B0334" w:rsidRPr="00ED3FFB" w:rsidRDefault="003B0334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【その他グループ構成員】</w:t>
      </w:r>
    </w:p>
    <w:p w14:paraId="6037CB9C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5083648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083648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14:paraId="578AFCCE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商号又は名称：</w:t>
      </w:r>
    </w:p>
    <w:p w14:paraId="0A116293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5083647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083647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　　　　　　　　　　　　　　　　　印</w:t>
      </w:r>
    </w:p>
    <w:p w14:paraId="57FF5EEB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　担当業務内容：事業役割・設計役割・施工役割・維持管理役割・その他役割（　　）</w:t>
      </w:r>
    </w:p>
    <w:p w14:paraId="7AE93C14" w14:textId="77777777" w:rsidR="003B0334" w:rsidRPr="00ED3FFB" w:rsidRDefault="003B0334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60B2BBE2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5083644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083644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14:paraId="43DEA73E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商号又は名称：</w:t>
      </w:r>
    </w:p>
    <w:p w14:paraId="4FC2BCB4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5083643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083643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　　　　　　　　　　　　　　　　　印</w:t>
      </w:r>
    </w:p>
    <w:p w14:paraId="7CCE34A8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　担当業務内容：事業役割・設計役割・施工役割・維持管理役割・その他役割（　　）</w:t>
      </w:r>
    </w:p>
    <w:p w14:paraId="0DC7071F" w14:textId="77777777" w:rsidR="003B0334" w:rsidRPr="00ED3FFB" w:rsidRDefault="003B0334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2768EDEE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5083392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083392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</w:t>
      </w:r>
    </w:p>
    <w:p w14:paraId="7F7C89BD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商号又は名称：</w:t>
      </w:r>
    </w:p>
    <w:p w14:paraId="67BD2665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5083391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083391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>：　　　　　　　　　　　　　　　　　印</w:t>
      </w:r>
    </w:p>
    <w:p w14:paraId="5E76F1F1" w14:textId="77777777" w:rsidR="003B0334" w:rsidRPr="00ED3FFB" w:rsidRDefault="003B0334" w:rsidP="003B0334">
      <w:pPr>
        <w:ind w:left="1050" w:hangingChars="500" w:hanging="1050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　担当業務内容：事業役割・設計役割・施工役割・維持管理役割・その他役割（　　）</w:t>
      </w:r>
    </w:p>
    <w:p w14:paraId="142C910E" w14:textId="77777777" w:rsidR="003B0334" w:rsidRPr="00ED3FFB" w:rsidRDefault="003B0334" w:rsidP="00AB705C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0CC58C26" w14:textId="77777777" w:rsidR="003536AA" w:rsidRPr="00ED3FFB" w:rsidRDefault="003B0334" w:rsidP="00552514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構成員全て明らかにし、各々役割分担（該当する役割を〇で囲み、その他役割は具体的な役割を記載する。）を記載すること。</w:t>
      </w:r>
    </w:p>
    <w:sectPr w:rsidR="003536AA" w:rsidRPr="00ED3FFB" w:rsidSect="00B53B6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1FB7" w14:textId="77777777" w:rsidR="000D1E1E" w:rsidRDefault="000D1E1E" w:rsidP="00A37910">
      <w:r>
        <w:separator/>
      </w:r>
    </w:p>
  </w:endnote>
  <w:endnote w:type="continuationSeparator" w:id="0">
    <w:p w14:paraId="393A8035" w14:textId="77777777" w:rsidR="000D1E1E" w:rsidRDefault="000D1E1E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973F" w14:textId="77777777" w:rsidR="000D1E1E" w:rsidRDefault="000D1E1E" w:rsidP="00A37910">
      <w:r>
        <w:separator/>
      </w:r>
    </w:p>
  </w:footnote>
  <w:footnote w:type="continuationSeparator" w:id="0">
    <w:p w14:paraId="56FD67AC" w14:textId="77777777" w:rsidR="000D1E1E" w:rsidRDefault="000D1E1E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D1E1E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1F6DB9"/>
    <w:rsid w:val="002447A2"/>
    <w:rsid w:val="002B31FC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52514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8E1A03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13422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53B67"/>
    <w:rsid w:val="00B74FED"/>
    <w:rsid w:val="00B770DD"/>
    <w:rsid w:val="00B85124"/>
    <w:rsid w:val="00BB510E"/>
    <w:rsid w:val="00BC17E1"/>
    <w:rsid w:val="00BC3CC6"/>
    <w:rsid w:val="00BC6561"/>
    <w:rsid w:val="00BD35E8"/>
    <w:rsid w:val="00BE6150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430"/>
    <w:rsid w:val="00DC6DCE"/>
    <w:rsid w:val="00DD18C0"/>
    <w:rsid w:val="00E07214"/>
    <w:rsid w:val="00E7716F"/>
    <w:rsid w:val="00ED376D"/>
    <w:rsid w:val="00ED3FFB"/>
    <w:rsid w:val="00F73EC5"/>
    <w:rsid w:val="00F77822"/>
    <w:rsid w:val="00F81BD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E0AC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D50D-B551-4041-A770-AC436C1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齋藤　大我</cp:lastModifiedBy>
  <cp:revision>60</cp:revision>
  <cp:lastPrinted>2024-10-04T07:33:00Z</cp:lastPrinted>
  <dcterms:created xsi:type="dcterms:W3CDTF">2024-08-27T04:08:00Z</dcterms:created>
  <dcterms:modified xsi:type="dcterms:W3CDTF">2026-01-21T00:55:00Z</dcterms:modified>
</cp:coreProperties>
</file>